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F4D1" w14:textId="77777777" w:rsidR="000E3A9D" w:rsidRPr="00A75D14" w:rsidRDefault="000E3A9D" w:rsidP="001D4B12">
      <w:pPr>
        <w:pStyle w:val="Nagwek1"/>
        <w:spacing w:line="276" w:lineRule="auto"/>
        <w:ind w:right="-24"/>
        <w:jc w:val="center"/>
        <w:rPr>
          <w:rFonts w:ascii="Open Sans" w:hAnsi="Open Sans" w:cs="Open Sans"/>
          <w:b/>
          <w:color w:val="000000"/>
          <w:sz w:val="18"/>
          <w:szCs w:val="18"/>
        </w:rPr>
      </w:pPr>
      <w:r w:rsidRPr="00A75D14">
        <w:rPr>
          <w:rFonts w:ascii="Open Sans" w:hAnsi="Open Sans" w:cs="Open Sans"/>
          <w:b/>
          <w:color w:val="000000"/>
          <w:sz w:val="18"/>
          <w:szCs w:val="18"/>
        </w:rPr>
        <w:t>OFERTA</w:t>
      </w:r>
    </w:p>
    <w:p w14:paraId="38EDE070" w14:textId="77777777" w:rsidR="000E3A9D" w:rsidRPr="00A75D14" w:rsidRDefault="000E3A9D" w:rsidP="001D4B12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18C7F711" w14:textId="7EACFF62" w:rsidR="00171CA5" w:rsidRPr="00A75D14" w:rsidRDefault="00171CA5" w:rsidP="001D4B1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A75D14">
        <w:rPr>
          <w:rFonts w:ascii="Open Sans" w:hAnsi="Open Sans" w:cs="Open Sans"/>
          <w:b/>
          <w:sz w:val="18"/>
          <w:szCs w:val="18"/>
        </w:rPr>
        <w:t xml:space="preserve">NA ŚWIADCZENIE USŁUG </w:t>
      </w:r>
      <w:r w:rsidR="00681B41" w:rsidRPr="00A75D14">
        <w:rPr>
          <w:rFonts w:ascii="Open Sans" w:hAnsi="Open Sans" w:cs="Open Sans"/>
          <w:b/>
          <w:sz w:val="18"/>
          <w:szCs w:val="18"/>
        </w:rPr>
        <w:t xml:space="preserve">OPIEKI </w:t>
      </w:r>
      <w:r w:rsidRPr="00A75D14">
        <w:rPr>
          <w:rFonts w:ascii="Open Sans" w:hAnsi="Open Sans" w:cs="Open Sans"/>
          <w:b/>
          <w:sz w:val="18"/>
          <w:szCs w:val="18"/>
        </w:rPr>
        <w:t>ZDROWOTN</w:t>
      </w:r>
      <w:r w:rsidR="00681B41" w:rsidRPr="00A75D14">
        <w:rPr>
          <w:rFonts w:ascii="Open Sans" w:hAnsi="Open Sans" w:cs="Open Sans"/>
          <w:b/>
          <w:sz w:val="18"/>
          <w:szCs w:val="18"/>
        </w:rPr>
        <w:t>EJ</w:t>
      </w:r>
      <w:r w:rsidRPr="00A75D14">
        <w:rPr>
          <w:rFonts w:ascii="Open Sans" w:hAnsi="Open Sans" w:cs="Open Sans"/>
          <w:b/>
          <w:sz w:val="18"/>
          <w:szCs w:val="18"/>
        </w:rPr>
        <w:t xml:space="preserve"> </w:t>
      </w:r>
      <w:r w:rsidRPr="00A75D14">
        <w:rPr>
          <w:rFonts w:ascii="Open Sans" w:hAnsi="Open Sans" w:cs="Open Sans"/>
          <w:b/>
          <w:bCs/>
          <w:color w:val="000000"/>
          <w:sz w:val="18"/>
          <w:szCs w:val="18"/>
        </w:rPr>
        <w:t>UDZIELAN</w:t>
      </w:r>
      <w:r w:rsidR="00681B41" w:rsidRPr="00A75D14">
        <w:rPr>
          <w:rFonts w:ascii="Open Sans" w:hAnsi="Open Sans" w:cs="Open Sans"/>
          <w:b/>
          <w:bCs/>
          <w:color w:val="000000"/>
          <w:sz w:val="18"/>
          <w:szCs w:val="18"/>
        </w:rPr>
        <w:t>YCH</w:t>
      </w:r>
      <w:r w:rsidRPr="00A75D14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PRZEZ RATOWNIKA MEDYCZNEGO – KIEROWNIKA ZESPOŁU (ZAKRES NR 1)</w:t>
      </w:r>
      <w:r w:rsidR="00353A47" w:rsidRPr="00A75D14">
        <w:rPr>
          <w:rFonts w:ascii="Open Sans" w:hAnsi="Open Sans" w:cs="Open Sans"/>
          <w:b/>
          <w:bCs/>
          <w:color w:val="000000"/>
          <w:sz w:val="18"/>
          <w:szCs w:val="18"/>
        </w:rPr>
        <w:t>,</w:t>
      </w:r>
    </w:p>
    <w:p w14:paraId="4A5DFA80" w14:textId="4DCE4D42" w:rsidR="00171CA5" w:rsidRPr="00A75D14" w:rsidRDefault="00353A47" w:rsidP="001D4B1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18"/>
          <w:szCs w:val="18"/>
        </w:rPr>
      </w:pPr>
      <w:r w:rsidRPr="00A75D14">
        <w:rPr>
          <w:rFonts w:ascii="Open Sans" w:hAnsi="Open Sans" w:cs="Open Sans"/>
          <w:b/>
          <w:sz w:val="18"/>
          <w:szCs w:val="18"/>
        </w:rPr>
        <w:tab/>
        <w:t>NA ŚWIADCZENIE USŁUG OPIEKI ZDROWOTNEJ UDZIELANYCH PREZ PIELĘGNIARKĘ SYSTEMU – KIEROWNIKA ZESPOŁU (ZAKRES NR 1),</w:t>
      </w:r>
    </w:p>
    <w:p w14:paraId="125FEA9A" w14:textId="0BB122F5" w:rsidR="00B05BD6" w:rsidRPr="00A75D14" w:rsidRDefault="00777F55" w:rsidP="001D4B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A75D14">
        <w:rPr>
          <w:rFonts w:ascii="Open Sans" w:hAnsi="Open Sans" w:cs="Open Sans"/>
          <w:b/>
          <w:sz w:val="18"/>
          <w:szCs w:val="18"/>
        </w:rPr>
        <w:t xml:space="preserve">NA ŚWIADCZENIE USŁUG </w:t>
      </w:r>
      <w:r w:rsidR="00681B41" w:rsidRPr="00A75D14">
        <w:rPr>
          <w:rFonts w:ascii="Open Sans" w:hAnsi="Open Sans" w:cs="Open Sans"/>
          <w:b/>
          <w:sz w:val="18"/>
          <w:szCs w:val="18"/>
        </w:rPr>
        <w:t xml:space="preserve">OPIEKI </w:t>
      </w:r>
      <w:r w:rsidRPr="00A75D14">
        <w:rPr>
          <w:rFonts w:ascii="Open Sans" w:hAnsi="Open Sans" w:cs="Open Sans"/>
          <w:b/>
          <w:sz w:val="18"/>
          <w:szCs w:val="18"/>
        </w:rPr>
        <w:t>ZDROWOTN</w:t>
      </w:r>
      <w:r w:rsidR="00681B41" w:rsidRPr="00A75D14">
        <w:rPr>
          <w:rFonts w:ascii="Open Sans" w:hAnsi="Open Sans" w:cs="Open Sans"/>
          <w:b/>
          <w:sz w:val="18"/>
          <w:szCs w:val="18"/>
        </w:rPr>
        <w:t>EJ</w:t>
      </w:r>
      <w:r w:rsidRPr="00A75D14">
        <w:rPr>
          <w:rFonts w:ascii="Open Sans" w:hAnsi="Open Sans" w:cs="Open Sans"/>
          <w:b/>
          <w:sz w:val="18"/>
          <w:szCs w:val="18"/>
        </w:rPr>
        <w:t xml:space="preserve"> </w:t>
      </w:r>
      <w:r w:rsidRPr="00A75D14">
        <w:rPr>
          <w:rFonts w:ascii="Open Sans" w:hAnsi="Open Sans" w:cs="Open Sans"/>
          <w:b/>
          <w:bCs/>
          <w:color w:val="000000"/>
          <w:sz w:val="18"/>
          <w:szCs w:val="18"/>
        </w:rPr>
        <w:t>UDZIELANYCH PRZEZ RATOWNIKA MEDYCZNEGO</w:t>
      </w:r>
      <w:r w:rsidR="00A75D14" w:rsidRPr="00A75D14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</w:t>
      </w:r>
      <w:r w:rsidRPr="00A75D14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– </w:t>
      </w:r>
      <w:r w:rsidR="00006511" w:rsidRPr="00A75D14">
        <w:rPr>
          <w:rFonts w:ascii="Open Sans" w:hAnsi="Open Sans" w:cs="Open Sans"/>
          <w:b/>
          <w:bCs/>
          <w:color w:val="000000"/>
          <w:sz w:val="18"/>
          <w:szCs w:val="18"/>
        </w:rPr>
        <w:t>KIEROWCĘ</w:t>
      </w:r>
      <w:r w:rsidR="00171CA5" w:rsidRPr="00A75D14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(ZAKRES NR 2)</w:t>
      </w:r>
    </w:p>
    <w:p w14:paraId="272EFACF" w14:textId="06FCA887" w:rsidR="00353A47" w:rsidRPr="00A75D14" w:rsidRDefault="00353A47" w:rsidP="001D4B1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A75D14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NA ŚWIADCZENIE USŁUG OPIEKI ZDROWOTNEJ UDZIELANYCH PRZEZ PIELĘGNIARKĘ SYSTEMU – KIEROWCĘ (ZAKRES NR </w:t>
      </w:r>
      <w:proofErr w:type="gramStart"/>
      <w:r w:rsidRPr="00A75D14">
        <w:rPr>
          <w:rFonts w:ascii="Open Sans" w:hAnsi="Open Sans" w:cs="Open Sans"/>
          <w:b/>
          <w:bCs/>
          <w:color w:val="000000"/>
          <w:sz w:val="18"/>
          <w:szCs w:val="18"/>
        </w:rPr>
        <w:t>2)*</w:t>
      </w:r>
      <w:proofErr w:type="gramEnd"/>
      <w:r w:rsidRPr="00A75D14">
        <w:rPr>
          <w:rFonts w:ascii="Open Sans" w:hAnsi="Open Sans" w:cs="Open Sans"/>
          <w:b/>
          <w:bCs/>
          <w:color w:val="000000"/>
          <w:sz w:val="18"/>
          <w:szCs w:val="18"/>
        </w:rPr>
        <w:t>,</w:t>
      </w:r>
    </w:p>
    <w:p w14:paraId="04B7D138" w14:textId="015B1FB9" w:rsidR="00171CA5" w:rsidRPr="00A75D14" w:rsidRDefault="00353A47" w:rsidP="001D4B12">
      <w:pPr>
        <w:pStyle w:val="Akapitzlist"/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*zaznacz odpowiednio</w:t>
      </w:r>
    </w:p>
    <w:p w14:paraId="1381EDAB" w14:textId="6D6E48E0" w:rsidR="00F82982" w:rsidRPr="00A75D14" w:rsidRDefault="00943731" w:rsidP="001D4B12">
      <w:pPr>
        <w:spacing w:line="276" w:lineRule="auto"/>
        <w:rPr>
          <w:rFonts w:ascii="Open Sans" w:hAnsi="Open Sans" w:cs="Open Sans"/>
          <w:bCs/>
          <w:sz w:val="18"/>
          <w:szCs w:val="18"/>
        </w:rPr>
      </w:pPr>
      <w:r w:rsidRPr="00A75D14">
        <w:rPr>
          <w:rFonts w:ascii="Open Sans" w:hAnsi="Open Sans" w:cs="Open Sans"/>
          <w:bCs/>
          <w:sz w:val="18"/>
          <w:szCs w:val="18"/>
        </w:rPr>
        <w:t>Deklarowana liczba godzin w miesiącu …………………</w:t>
      </w:r>
      <w:r w:rsidR="00353A47" w:rsidRPr="00A75D14">
        <w:rPr>
          <w:rFonts w:ascii="Open Sans" w:hAnsi="Open Sans" w:cs="Open Sans"/>
          <w:bCs/>
          <w:sz w:val="18"/>
          <w:szCs w:val="18"/>
        </w:rPr>
        <w:t>…………………….</w:t>
      </w:r>
    </w:p>
    <w:p w14:paraId="373028D5" w14:textId="77777777" w:rsidR="00F82982" w:rsidRPr="00A75D14" w:rsidRDefault="00F82982" w:rsidP="001D4B12">
      <w:pPr>
        <w:spacing w:line="276" w:lineRule="auto"/>
        <w:rPr>
          <w:rFonts w:ascii="Open Sans" w:hAnsi="Open Sans" w:cs="Open Sans"/>
          <w:bCs/>
          <w:sz w:val="18"/>
          <w:szCs w:val="18"/>
        </w:rPr>
      </w:pPr>
    </w:p>
    <w:p w14:paraId="2141B23F" w14:textId="77777777" w:rsidR="000E3A9D" w:rsidRPr="00A75D14" w:rsidRDefault="00777F55" w:rsidP="001D4B1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Cs/>
          <w:color w:val="000000"/>
          <w:sz w:val="18"/>
          <w:szCs w:val="18"/>
        </w:rPr>
      </w:pPr>
      <w:r w:rsidRPr="00A75D14">
        <w:rPr>
          <w:rFonts w:ascii="Open Sans" w:hAnsi="Open Sans" w:cs="Open Sans"/>
          <w:bCs/>
          <w:color w:val="000000"/>
          <w:sz w:val="18"/>
          <w:szCs w:val="18"/>
        </w:rPr>
        <w:t>DANE PRZYJMUJĄCEGO ZAMÓWI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AF2A8D" w:rsidRPr="00A75D14" w14:paraId="7B2EFC43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C55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14F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84622" w:rsidRPr="00A75D14" w14:paraId="5B322B20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3FB" w14:textId="371EF69B" w:rsidR="00A84622" w:rsidRPr="00A75D14" w:rsidRDefault="00A84622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CFA" w14:textId="77777777" w:rsidR="00A84622" w:rsidRPr="00A75D14" w:rsidRDefault="00A84622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7D8BEEFA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B01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Ulic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BB8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20F7D989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E48D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Nr domu/mieszk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6C2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07E4BF2D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1411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9C3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4B8C4686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D2F3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65B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1A0B1F9F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55A0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45C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0E0581C3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D434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33A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46766E2F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994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CBE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1565445E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FE6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2AC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F2A8D" w:rsidRPr="00A75D14" w14:paraId="06810CE9" w14:textId="77777777" w:rsidTr="001D4B1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27E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75D14">
              <w:rPr>
                <w:rFonts w:ascii="Open Sans" w:hAnsi="Open Sans" w:cs="Open Sans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265" w14:textId="77777777" w:rsidR="00AF2A8D" w:rsidRPr="00A75D14" w:rsidRDefault="00AF2A8D" w:rsidP="001D4B1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FD8ED4F" w14:textId="77777777" w:rsidR="000E3A9D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6014BF0C" w14:textId="77777777" w:rsidR="000E3A9D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 w:rsidRPr="00A75D14">
        <w:rPr>
          <w:rFonts w:ascii="Open Sans" w:hAnsi="Open Sans" w:cs="Open Sans"/>
          <w:b/>
          <w:color w:val="000000"/>
          <w:sz w:val="18"/>
          <w:szCs w:val="18"/>
        </w:rPr>
        <w:t>PRZYJMUJĄCY ZAMÓWIENIE OŚWIADCZA, ŻE:</w:t>
      </w:r>
    </w:p>
    <w:p w14:paraId="16F216EA" w14:textId="03C67EED" w:rsidR="000E3A9D" w:rsidRPr="00A75D14" w:rsidRDefault="00E65DFD" w:rsidP="001D4B12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9A3F10" w:rsidRPr="00A75D14">
        <w:rPr>
          <w:rFonts w:ascii="Open Sans" w:hAnsi="Open Sans" w:cs="Open Sans"/>
          <w:color w:val="000000"/>
          <w:sz w:val="18"/>
          <w:szCs w:val="18"/>
        </w:rPr>
        <w:t>Posiada wpis</w:t>
      </w:r>
      <w:r w:rsidR="000E3A9D" w:rsidRPr="00A75D14">
        <w:rPr>
          <w:rFonts w:ascii="Open Sans" w:hAnsi="Open Sans" w:cs="Open Sans"/>
          <w:color w:val="000000"/>
          <w:sz w:val="18"/>
          <w:szCs w:val="18"/>
        </w:rPr>
        <w:t xml:space="preserve"> do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0E3A9D" w:rsidRPr="00A75D14">
        <w:rPr>
          <w:rFonts w:ascii="Open Sans" w:hAnsi="Open Sans" w:cs="Open Sans"/>
          <w:b/>
          <w:color w:val="000000"/>
          <w:sz w:val="18"/>
          <w:szCs w:val="18"/>
        </w:rPr>
        <w:t>Centralnej Ewidencji i Informacji o Działalności Gospodarczej (CEIDG).</w:t>
      </w:r>
    </w:p>
    <w:p w14:paraId="6065C388" w14:textId="2372AEF7" w:rsidR="000E3A9D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2. Zapoznał się z treścią ogłoszenia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>,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>S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zczegółowymi 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>W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arunkami 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>K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onkursu 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>O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fert 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 xml:space="preserve">oraz </w:t>
      </w:r>
      <w:r w:rsidR="00994468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>Regulaminem pełnienia dyżuru w Zespołach Ratownictwa Medycznego</w:t>
      </w:r>
      <w:r w:rsidR="003A1EE0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na podstawie umów cywilnoprawnych</w:t>
      </w:r>
      <w:r w:rsidR="00994468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w</w:t>
      </w:r>
      <w:r w:rsidR="003A1EE0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> </w:t>
      </w:r>
      <w:r w:rsidR="00994468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>Wojewódzkiej Stacji Pogotowia Ratunkowego w Bydgoszczy</w:t>
      </w:r>
      <w:r w:rsidR="00A84622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, Procedurą dotyczącą ochrony małoletnich w Wojewódzkiej Stacji Pogotowia Ratunkowego w Bydgoszczy </w:t>
      </w:r>
      <w:r w:rsidR="00A84622" w:rsidRPr="00A75D14">
        <w:rPr>
          <w:rFonts w:ascii="Open Sans" w:hAnsi="Open Sans" w:cs="Open Sans"/>
          <w:color w:val="000000"/>
          <w:sz w:val="18"/>
          <w:szCs w:val="18"/>
        </w:rPr>
        <w:t>oraz</w:t>
      </w:r>
      <w:r w:rsidR="00A84622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P</w:t>
      </w:r>
      <w:r w:rsidR="00DE7833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>olityką</w:t>
      </w:r>
      <w:r w:rsidR="00A84622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jakości i bezpieczeństw</w:t>
      </w:r>
      <w:r w:rsidR="00CD1A66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>a</w:t>
      </w:r>
      <w:r w:rsidR="00A84622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pacjenta w Wojewódzkiej Stacji Pogotowia Ratunkowego </w:t>
      </w:r>
      <w:r w:rsidR="001D4B12">
        <w:rPr>
          <w:rFonts w:ascii="Open Sans" w:hAnsi="Open Sans" w:cs="Open Sans"/>
          <w:i/>
          <w:iCs/>
          <w:color w:val="000000"/>
          <w:sz w:val="18"/>
          <w:szCs w:val="18"/>
        </w:rPr>
        <w:br/>
      </w:r>
      <w:r w:rsidR="00A84622" w:rsidRPr="00A75D14">
        <w:rPr>
          <w:rFonts w:ascii="Open Sans" w:hAnsi="Open Sans" w:cs="Open Sans"/>
          <w:i/>
          <w:iCs/>
          <w:color w:val="000000"/>
          <w:sz w:val="18"/>
          <w:szCs w:val="18"/>
        </w:rPr>
        <w:t>w Bydgoszczy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A75D14">
        <w:rPr>
          <w:rFonts w:ascii="Open Sans" w:hAnsi="Open Sans" w:cs="Open Sans"/>
          <w:color w:val="000000"/>
          <w:sz w:val="18"/>
          <w:szCs w:val="18"/>
        </w:rPr>
        <w:t>i nie zgłasza do nich zastrzeżeń.</w:t>
      </w:r>
    </w:p>
    <w:p w14:paraId="3B0B1EE9" w14:textId="677C23F7" w:rsidR="000E3A9D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 xml:space="preserve">3. Akceptuje warunki umowy zaproponowane przez Udzielającego zamówienia dla potrzeb niniejszego konkursu ofert i za udzielanie świadczeń </w:t>
      </w:r>
      <w:r w:rsidR="00345155" w:rsidRPr="00A75D14">
        <w:rPr>
          <w:rFonts w:ascii="Open Sans" w:hAnsi="Open Sans" w:cs="Open Sans"/>
          <w:color w:val="000000"/>
          <w:sz w:val="18"/>
          <w:szCs w:val="18"/>
        </w:rPr>
        <w:t xml:space="preserve">opieki </w:t>
      </w:r>
      <w:r w:rsidRPr="00A75D14">
        <w:rPr>
          <w:rFonts w:ascii="Open Sans" w:hAnsi="Open Sans" w:cs="Open Sans"/>
          <w:color w:val="000000"/>
          <w:sz w:val="18"/>
          <w:szCs w:val="18"/>
        </w:rPr>
        <w:t>zdrow</w:t>
      </w:r>
      <w:r w:rsidR="00345155" w:rsidRPr="00A75D14">
        <w:rPr>
          <w:rFonts w:ascii="Open Sans" w:hAnsi="Open Sans" w:cs="Open Sans"/>
          <w:color w:val="000000"/>
          <w:sz w:val="18"/>
          <w:szCs w:val="18"/>
        </w:rPr>
        <w:t>otnej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A75D14">
        <w:rPr>
          <w:rFonts w:ascii="Open Sans" w:hAnsi="Open Sans" w:cs="Open Sans"/>
          <w:color w:val="000000"/>
          <w:sz w:val="18"/>
          <w:szCs w:val="18"/>
        </w:rPr>
        <w:t>proponuj</w:t>
      </w:r>
      <w:r w:rsidR="00345155" w:rsidRPr="00A75D14">
        <w:rPr>
          <w:rFonts w:ascii="Open Sans" w:hAnsi="Open Sans" w:cs="Open Sans"/>
          <w:color w:val="000000"/>
          <w:sz w:val="18"/>
          <w:szCs w:val="18"/>
        </w:rPr>
        <w:t>e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 następujące wynagrodzenie: </w:t>
      </w:r>
    </w:p>
    <w:p w14:paraId="027B4ADD" w14:textId="177287DC" w:rsidR="006355A9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……</w:t>
      </w:r>
      <w:r w:rsidR="00777F55" w:rsidRPr="00A75D14">
        <w:rPr>
          <w:rFonts w:ascii="Open Sans" w:hAnsi="Open Sans" w:cs="Open Sans"/>
          <w:color w:val="000000"/>
          <w:sz w:val="18"/>
          <w:szCs w:val="18"/>
        </w:rPr>
        <w:t>…</w:t>
      </w:r>
      <w:r w:rsidRPr="00A75D14">
        <w:rPr>
          <w:rFonts w:ascii="Open Sans" w:hAnsi="Open Sans" w:cs="Open Sans"/>
          <w:color w:val="000000"/>
          <w:sz w:val="18"/>
          <w:szCs w:val="18"/>
        </w:rPr>
        <w:t>…..</w:t>
      </w:r>
      <w:r w:rsidR="00294449"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A75D14">
        <w:rPr>
          <w:rFonts w:ascii="Open Sans" w:hAnsi="Open Sans" w:cs="Open Sans"/>
          <w:color w:val="000000"/>
          <w:sz w:val="18"/>
          <w:szCs w:val="18"/>
        </w:rPr>
        <w:t>PLN za 1 godzinę świadczeń usług zdrowotnych w dni robocze,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 xml:space="preserve"> soboty, niedziele i święta </w:t>
      </w:r>
      <w:r w:rsidR="00994468" w:rsidRPr="00A75D14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bez uwzględnienia 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>tak zwanego dodatku wyjazdowego</w:t>
      </w:r>
      <w:r w:rsidR="003A1EE0" w:rsidRPr="00A75D14">
        <w:rPr>
          <w:rFonts w:ascii="Open Sans" w:hAnsi="Open Sans" w:cs="Open Sans"/>
          <w:color w:val="000000"/>
          <w:sz w:val="18"/>
          <w:szCs w:val="18"/>
        </w:rPr>
        <w:t>,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 xml:space="preserve"> o którym mowa w </w:t>
      </w:r>
      <w:r w:rsidR="003B28AF" w:rsidRPr="00A75D14">
        <w:rPr>
          <w:rFonts w:ascii="Open Sans" w:hAnsi="Open Sans" w:cs="Open Sans"/>
          <w:color w:val="000000"/>
          <w:sz w:val="18"/>
          <w:szCs w:val="18"/>
        </w:rPr>
        <w:t>a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 xml:space="preserve">rt. 99b ust. 2 ustawy </w:t>
      </w:r>
      <w:r w:rsidR="00294449" w:rsidRPr="00A75D14">
        <w:rPr>
          <w:rFonts w:ascii="Open Sans" w:hAnsi="Open Sans" w:cs="Open Sans"/>
          <w:color w:val="000000"/>
          <w:sz w:val="18"/>
          <w:szCs w:val="18"/>
        </w:rPr>
        <w:t xml:space="preserve">z dnia 15 kwietnia 2011 r. </w:t>
      </w:r>
      <w:r w:rsidR="00994468" w:rsidRPr="00A75D14">
        <w:rPr>
          <w:rFonts w:ascii="Open Sans" w:hAnsi="Open Sans" w:cs="Open Sans"/>
          <w:color w:val="000000"/>
          <w:sz w:val="18"/>
          <w:szCs w:val="18"/>
        </w:rPr>
        <w:t>o działalności leczniczej (</w:t>
      </w:r>
      <w:r w:rsidR="0049383B" w:rsidRPr="00A75D14">
        <w:rPr>
          <w:rFonts w:ascii="Open Sans" w:hAnsi="Open Sans" w:cs="Open Sans"/>
          <w:color w:val="000000"/>
          <w:sz w:val="18"/>
          <w:szCs w:val="18"/>
        </w:rPr>
        <w:t>tzw. stawka bazowa)</w:t>
      </w:r>
      <w:r w:rsidR="00A0263B" w:rsidRPr="00A75D14">
        <w:rPr>
          <w:rFonts w:ascii="Open Sans" w:hAnsi="Open Sans" w:cs="Open Sans"/>
          <w:color w:val="000000"/>
          <w:sz w:val="18"/>
          <w:szCs w:val="18"/>
        </w:rPr>
        <w:t>.</w:t>
      </w:r>
    </w:p>
    <w:p w14:paraId="4EF3C119" w14:textId="77777777" w:rsidR="000E3A9D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lastRenderedPageBreak/>
        <w:t xml:space="preserve">Inne: </w:t>
      </w:r>
    </w:p>
    <w:p w14:paraId="7843BA7E" w14:textId="47587B66" w:rsidR="00006511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7E4F" w:rsidRPr="00A75D14">
        <w:rPr>
          <w:rFonts w:ascii="Open Sans" w:hAnsi="Open Sans" w:cs="Open Sans"/>
          <w:color w:val="000000"/>
          <w:sz w:val="18"/>
          <w:szCs w:val="18"/>
        </w:rPr>
        <w:t>………………</w:t>
      </w:r>
      <w:r w:rsidR="00353A47" w:rsidRPr="00A75D14">
        <w:rPr>
          <w:rFonts w:ascii="Open Sans" w:hAnsi="Open Sans" w:cs="Open Sans"/>
          <w:color w:val="000000"/>
          <w:sz w:val="18"/>
          <w:szCs w:val="18"/>
        </w:rPr>
        <w:t>………………</w:t>
      </w:r>
      <w:r w:rsidR="001D4B12">
        <w:rPr>
          <w:rFonts w:ascii="Open Sans" w:hAnsi="Open Sans" w:cs="Open Sans"/>
          <w:color w:val="000000"/>
          <w:sz w:val="18"/>
          <w:szCs w:val="18"/>
        </w:rPr>
        <w:t>…………</w:t>
      </w:r>
    </w:p>
    <w:p w14:paraId="3B98E870" w14:textId="77777777" w:rsidR="001D4B12" w:rsidRDefault="001D4B12" w:rsidP="001D4B12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14:paraId="619B52F2" w14:textId="2882C3A9" w:rsidR="000E3A9D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b/>
          <w:color w:val="000000"/>
          <w:sz w:val="18"/>
          <w:szCs w:val="18"/>
        </w:rPr>
        <w:t>ZAŁĄCZNIKI DO OFERTY:</w:t>
      </w:r>
    </w:p>
    <w:p w14:paraId="46B21BE9" w14:textId="77777777" w:rsidR="000E3A9D" w:rsidRPr="00A75D14" w:rsidRDefault="000E3A9D" w:rsidP="001D4B12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kserokopia dyplomu potwierdzającego wymagane wykształcenie,</w:t>
      </w:r>
    </w:p>
    <w:p w14:paraId="7A195E5D" w14:textId="77777777" w:rsidR="00064AA7" w:rsidRPr="00A75D14" w:rsidRDefault="000E3A9D" w:rsidP="001D4B12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zaświadczenie o wpisie do centralnego rejestru pielęgniarek i położnych</w:t>
      </w:r>
      <w:r w:rsidR="00F722C8" w:rsidRPr="00A75D14">
        <w:rPr>
          <w:rFonts w:ascii="Open Sans" w:hAnsi="Open Sans" w:cs="Open Sans"/>
          <w:color w:val="000000"/>
          <w:sz w:val="18"/>
          <w:szCs w:val="18"/>
        </w:rPr>
        <w:t xml:space="preserve"> (jeśli dotyczy)</w:t>
      </w:r>
      <w:r w:rsidR="00064AA7" w:rsidRPr="00A75D14">
        <w:rPr>
          <w:rFonts w:ascii="Open Sans" w:hAnsi="Open Sans" w:cs="Open Sans"/>
          <w:color w:val="000000"/>
          <w:sz w:val="18"/>
          <w:szCs w:val="18"/>
        </w:rPr>
        <w:t>,</w:t>
      </w:r>
    </w:p>
    <w:p w14:paraId="3E9132B2" w14:textId="5B457C03" w:rsidR="00AF2A8D" w:rsidRPr="00A75D14" w:rsidRDefault="00064AA7" w:rsidP="001D4B12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ab/>
        <w:t>zaświadczenie ukończenia kursu w zakresie postępowania z osobami w stanie nagłego zagrożenia zdrowotnego nie rzadziej niż raz na 48 miesięcy (jeśli dotyczy),</w:t>
      </w:r>
      <w:r w:rsidR="000E3A9D"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</w:p>
    <w:p w14:paraId="5E31F482" w14:textId="2A681B07" w:rsidR="00AF2A8D" w:rsidRPr="00A75D14" w:rsidRDefault="000E3A9D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 xml:space="preserve">kserokopie dokumentów potwierdzających </w:t>
      </w:r>
      <w:r w:rsidR="00996049" w:rsidRPr="00A75D14">
        <w:rPr>
          <w:rFonts w:ascii="Open Sans" w:hAnsi="Open Sans" w:cs="Open Sans"/>
          <w:color w:val="000000"/>
          <w:sz w:val="18"/>
          <w:szCs w:val="18"/>
        </w:rPr>
        <w:t>wykonywanie zawodu</w:t>
      </w:r>
      <w:r w:rsidR="003B32CB" w:rsidRPr="00A75D14">
        <w:rPr>
          <w:rFonts w:ascii="Open Sans" w:hAnsi="Open Sans" w:cs="Open Sans"/>
          <w:color w:val="000000"/>
          <w:sz w:val="18"/>
          <w:szCs w:val="18"/>
        </w:rPr>
        <w:t xml:space="preserve"> w celu potwierdzenia stażu pracy</w:t>
      </w:r>
      <w:r w:rsidR="00AF2A8D" w:rsidRPr="00A75D14">
        <w:rPr>
          <w:rFonts w:ascii="Open Sans" w:hAnsi="Open Sans" w:cs="Open Sans"/>
          <w:color w:val="000000"/>
          <w:sz w:val="18"/>
          <w:szCs w:val="18"/>
        </w:rPr>
        <w:t>,</w:t>
      </w:r>
    </w:p>
    <w:p w14:paraId="35B140BB" w14:textId="290501B8" w:rsidR="000E3A9D" w:rsidRPr="00A75D14" w:rsidRDefault="00A5403A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oświadczenie</w:t>
      </w:r>
      <w:r w:rsidR="00AF2A8D" w:rsidRPr="00A75D14">
        <w:rPr>
          <w:rFonts w:ascii="Open Sans" w:hAnsi="Open Sans" w:cs="Open Sans"/>
          <w:color w:val="000000"/>
          <w:sz w:val="18"/>
          <w:szCs w:val="18"/>
        </w:rPr>
        <w:t xml:space="preserve"> stanowiące załącznik nr 4 do SWKO</w:t>
      </w:r>
      <w:r w:rsidRPr="00A75D14">
        <w:rPr>
          <w:rFonts w:ascii="Open Sans" w:hAnsi="Open Sans" w:cs="Open Sans"/>
          <w:color w:val="000000"/>
          <w:sz w:val="18"/>
          <w:szCs w:val="18"/>
        </w:rPr>
        <w:t>, że posiada doświadczenie w udzielaniu świadcze</w:t>
      </w:r>
      <w:r w:rsidR="00AF2A8D" w:rsidRPr="00A75D14">
        <w:rPr>
          <w:rFonts w:ascii="Open Sans" w:hAnsi="Open Sans" w:cs="Open Sans"/>
          <w:color w:val="000000"/>
          <w:sz w:val="18"/>
          <w:szCs w:val="18"/>
        </w:rPr>
        <w:t>ń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AF2A8D" w:rsidRPr="00A75D14">
        <w:rPr>
          <w:rFonts w:ascii="Open Sans" w:hAnsi="Open Sans" w:cs="Open Sans"/>
          <w:color w:val="000000"/>
          <w:sz w:val="18"/>
          <w:szCs w:val="18"/>
        </w:rPr>
        <w:t xml:space="preserve">opieki </w:t>
      </w:r>
      <w:r w:rsidRPr="00A75D14">
        <w:rPr>
          <w:rFonts w:ascii="Open Sans" w:hAnsi="Open Sans" w:cs="Open Sans"/>
          <w:color w:val="000000"/>
          <w:sz w:val="18"/>
          <w:szCs w:val="18"/>
        </w:rPr>
        <w:t>zdrowot</w:t>
      </w:r>
      <w:r w:rsidR="00AF2A8D" w:rsidRPr="00A75D14">
        <w:rPr>
          <w:rFonts w:ascii="Open Sans" w:hAnsi="Open Sans" w:cs="Open Sans"/>
          <w:color w:val="000000"/>
          <w:sz w:val="18"/>
          <w:szCs w:val="18"/>
        </w:rPr>
        <w:t>nej</w:t>
      </w:r>
      <w:r w:rsidR="000E3A9D" w:rsidRPr="00A75D14">
        <w:rPr>
          <w:rFonts w:ascii="Open Sans" w:hAnsi="Open Sans" w:cs="Open Sans"/>
          <w:color w:val="000000"/>
          <w:sz w:val="18"/>
          <w:szCs w:val="18"/>
        </w:rPr>
        <w:t>,</w:t>
      </w:r>
    </w:p>
    <w:p w14:paraId="6C0D174E" w14:textId="7419D372" w:rsidR="00006511" w:rsidRPr="00A75D14" w:rsidRDefault="00006511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kserokopia uprawnień do prowadzenia pojazdów uprzywilejowanych określonych w ustawie</w:t>
      </w:r>
      <w:r w:rsidR="006E6937" w:rsidRPr="00A75D14">
        <w:rPr>
          <w:rFonts w:ascii="Open Sans" w:hAnsi="Open Sans" w:cs="Open Sans"/>
          <w:color w:val="000000"/>
          <w:sz w:val="18"/>
          <w:szCs w:val="18"/>
        </w:rPr>
        <w:t xml:space="preserve"> z </w:t>
      </w:r>
      <w:r w:rsidR="003A1EE0" w:rsidRPr="00A75D14">
        <w:rPr>
          <w:rFonts w:ascii="Open Sans" w:hAnsi="Open Sans" w:cs="Open Sans"/>
          <w:color w:val="000000"/>
          <w:sz w:val="18"/>
          <w:szCs w:val="18"/>
        </w:rPr>
        <w:t xml:space="preserve">dnia </w:t>
      </w:r>
      <w:r w:rsidR="006E6937" w:rsidRPr="00A75D14">
        <w:rPr>
          <w:rFonts w:ascii="Open Sans" w:hAnsi="Open Sans" w:cs="Open Sans"/>
          <w:color w:val="000000"/>
          <w:sz w:val="18"/>
          <w:szCs w:val="18"/>
        </w:rPr>
        <w:t>5 stycznia 2011 r. o kierujących pojazdami</w:t>
      </w:r>
      <w:r w:rsidR="00171CA5" w:rsidRPr="00A75D14">
        <w:rPr>
          <w:rFonts w:ascii="Open Sans" w:hAnsi="Open Sans" w:cs="Open Sans"/>
          <w:color w:val="000000"/>
          <w:sz w:val="18"/>
          <w:szCs w:val="18"/>
        </w:rPr>
        <w:t xml:space="preserve"> (jeśli dotyczy)</w:t>
      </w:r>
      <w:r w:rsidRPr="00A75D14">
        <w:rPr>
          <w:rFonts w:ascii="Open Sans" w:hAnsi="Open Sans" w:cs="Open Sans"/>
          <w:color w:val="000000"/>
          <w:sz w:val="18"/>
          <w:szCs w:val="18"/>
        </w:rPr>
        <w:t>,</w:t>
      </w:r>
    </w:p>
    <w:p w14:paraId="4D43EF37" w14:textId="77777777" w:rsidR="00006511" w:rsidRPr="00A75D14" w:rsidRDefault="00006511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kserokopia prawa jazdy</w:t>
      </w:r>
      <w:r w:rsidR="00171CA5" w:rsidRPr="00A75D14">
        <w:rPr>
          <w:rFonts w:ascii="Open Sans" w:hAnsi="Open Sans" w:cs="Open Sans"/>
          <w:color w:val="000000"/>
          <w:sz w:val="18"/>
          <w:szCs w:val="18"/>
        </w:rPr>
        <w:t xml:space="preserve"> (jeśli dotyczy)</w:t>
      </w:r>
      <w:r w:rsidRPr="00A75D14">
        <w:rPr>
          <w:rFonts w:ascii="Open Sans" w:hAnsi="Open Sans" w:cs="Open Sans"/>
          <w:color w:val="000000"/>
          <w:sz w:val="18"/>
          <w:szCs w:val="18"/>
        </w:rPr>
        <w:t>,</w:t>
      </w:r>
    </w:p>
    <w:p w14:paraId="423CEFC4" w14:textId="1DD1B68D" w:rsidR="000E3A9D" w:rsidRPr="00A75D14" w:rsidRDefault="000E3A9D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Style w:val="apple-style-span"/>
          <w:rFonts w:ascii="Open Sans" w:hAnsi="Open Sans" w:cs="Open Sans"/>
          <w:color w:val="000000"/>
          <w:sz w:val="18"/>
          <w:szCs w:val="18"/>
        </w:rPr>
        <w:t>kserokopia aktualnej książeczki doskonalenia zawodowego oraz potwierdzenie pozytywnego ukończenia poprzedniego okresu doskonalenia zawodowego (kserokopia ostatniej strony karty)</w:t>
      </w:r>
      <w:r w:rsidR="00A75D14" w:rsidRPr="00A75D14">
        <w:rPr>
          <w:rFonts w:ascii="Open Sans" w:hAnsi="Open Sans" w:cs="Open Sans"/>
          <w:sz w:val="18"/>
          <w:szCs w:val="18"/>
        </w:rPr>
        <w:t xml:space="preserve"> lub załącznik nr 10</w:t>
      </w:r>
      <w:r w:rsidR="00A75D14" w:rsidRPr="00A75D14">
        <w:rPr>
          <w:rFonts w:ascii="Open Sans" w:hAnsi="Open Sans" w:cs="Open Sans"/>
          <w:sz w:val="18"/>
          <w:szCs w:val="18"/>
        </w:rPr>
        <w:br/>
        <w:t>w uzasadnionych przypadkach</w:t>
      </w:r>
      <w:r w:rsidRPr="00A75D14">
        <w:rPr>
          <w:rStyle w:val="apple-style-span"/>
          <w:rFonts w:ascii="Open Sans" w:hAnsi="Open Sans" w:cs="Open Sans"/>
          <w:color w:val="000000"/>
          <w:sz w:val="18"/>
          <w:szCs w:val="18"/>
        </w:rPr>
        <w:t xml:space="preserve"> – (jeśli dotyczy),</w:t>
      </w:r>
    </w:p>
    <w:p w14:paraId="0BDB428B" w14:textId="1154F5B3" w:rsidR="000E3A9D" w:rsidRPr="00A75D14" w:rsidRDefault="000E3A9D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 xml:space="preserve">kserokopia polisy od odpowiedzialności cywilnej podmiotu przyjmującego zamówienie na świadczenia </w:t>
      </w:r>
      <w:r w:rsidR="003B32CB" w:rsidRPr="00A75D14">
        <w:rPr>
          <w:rFonts w:ascii="Open Sans" w:hAnsi="Open Sans" w:cs="Open Sans"/>
          <w:color w:val="000000"/>
          <w:sz w:val="18"/>
          <w:szCs w:val="18"/>
        </w:rPr>
        <w:t xml:space="preserve">opieki </w:t>
      </w:r>
      <w:r w:rsidRPr="00A75D14">
        <w:rPr>
          <w:rFonts w:ascii="Open Sans" w:hAnsi="Open Sans" w:cs="Open Sans"/>
          <w:color w:val="000000"/>
          <w:sz w:val="18"/>
          <w:szCs w:val="18"/>
        </w:rPr>
        <w:t>zdrowotne</w:t>
      </w:r>
      <w:r w:rsidR="003B32CB" w:rsidRPr="00A75D14">
        <w:rPr>
          <w:rFonts w:ascii="Open Sans" w:hAnsi="Open Sans" w:cs="Open Sans"/>
          <w:color w:val="000000"/>
          <w:sz w:val="18"/>
          <w:szCs w:val="18"/>
        </w:rPr>
        <w:t>j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 lub dołączone oświadczenie</w:t>
      </w:r>
      <w:r w:rsidR="00C8254F" w:rsidRPr="00A75D1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8A7E4F" w:rsidRPr="00A75D14">
        <w:rPr>
          <w:rFonts w:ascii="Open Sans" w:hAnsi="Open Sans" w:cs="Open Sans"/>
          <w:color w:val="000000"/>
          <w:sz w:val="18"/>
          <w:szCs w:val="18"/>
        </w:rPr>
        <w:t xml:space="preserve">stanowiące </w:t>
      </w:r>
      <w:r w:rsidR="00C8254F" w:rsidRPr="00A75D14">
        <w:rPr>
          <w:rFonts w:ascii="Open Sans" w:hAnsi="Open Sans" w:cs="Open Sans"/>
          <w:color w:val="000000"/>
          <w:sz w:val="18"/>
          <w:szCs w:val="18"/>
        </w:rPr>
        <w:t>załącznik nr 5 do SWKO</w:t>
      </w:r>
      <w:r w:rsidRPr="00A75D14">
        <w:rPr>
          <w:rFonts w:ascii="Open Sans" w:hAnsi="Open Sans" w:cs="Open Sans"/>
          <w:color w:val="000000"/>
          <w:sz w:val="18"/>
          <w:szCs w:val="18"/>
        </w:rPr>
        <w:t>, że zostanie zawarta przed podpisaniem umowy,</w:t>
      </w:r>
    </w:p>
    <w:p w14:paraId="75948F15" w14:textId="64F1A489" w:rsidR="000E3A9D" w:rsidRPr="00A75D14" w:rsidRDefault="0049383B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 xml:space="preserve">orzeczenie lekarskie do celów sanitarno-epidemiologicznych lub </w:t>
      </w:r>
      <w:r w:rsidR="000E3A9D" w:rsidRPr="00A75D14">
        <w:rPr>
          <w:rFonts w:ascii="Open Sans" w:hAnsi="Open Sans" w:cs="Open Sans"/>
          <w:color w:val="000000"/>
          <w:sz w:val="18"/>
          <w:szCs w:val="18"/>
        </w:rPr>
        <w:t xml:space="preserve">kserokopia </w:t>
      </w:r>
      <w:r w:rsidR="00023E76" w:rsidRPr="00A75D14">
        <w:rPr>
          <w:rFonts w:ascii="Open Sans" w:hAnsi="Open Sans" w:cs="Open Sans"/>
          <w:color w:val="000000"/>
          <w:sz w:val="18"/>
          <w:szCs w:val="18"/>
        </w:rPr>
        <w:t>książeczki do celów sanitarno-</w:t>
      </w:r>
      <w:r w:rsidR="000E3A9D" w:rsidRPr="00A75D14">
        <w:rPr>
          <w:rFonts w:ascii="Open Sans" w:hAnsi="Open Sans" w:cs="Open Sans"/>
          <w:color w:val="000000"/>
          <w:sz w:val="18"/>
          <w:szCs w:val="18"/>
        </w:rPr>
        <w:t>epidemiologicznych,</w:t>
      </w:r>
    </w:p>
    <w:p w14:paraId="4F8DFA28" w14:textId="2BE8C93C" w:rsidR="008A7E4F" w:rsidRPr="00A75D14" w:rsidRDefault="000E3A9D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 xml:space="preserve">kserokopia aktualnego zaświadczenia o </w:t>
      </w:r>
      <w:r w:rsidRPr="00A00D53">
        <w:rPr>
          <w:rFonts w:ascii="Open Sans" w:hAnsi="Open Sans" w:cs="Open Sans"/>
          <w:color w:val="000000"/>
          <w:sz w:val="18"/>
          <w:szCs w:val="18"/>
        </w:rPr>
        <w:t>szczepieniu przeciwwirusowemu zapaleniu wątroby</w:t>
      </w:r>
      <w:r w:rsidR="006A0CFA" w:rsidRPr="00A00D53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9A2F25" w:rsidRPr="00A00D53">
        <w:rPr>
          <w:rFonts w:ascii="Open Sans" w:hAnsi="Open Sans" w:cs="Open Sans"/>
          <w:color w:val="000000"/>
          <w:sz w:val="18"/>
          <w:szCs w:val="18"/>
        </w:rPr>
        <w:t>oraz</w:t>
      </w:r>
      <w:r w:rsidR="006A0CFA" w:rsidRPr="00A00D53">
        <w:rPr>
          <w:rFonts w:ascii="Open Sans" w:hAnsi="Open Sans" w:cs="Open Sans"/>
          <w:sz w:val="18"/>
          <w:szCs w:val="18"/>
        </w:rPr>
        <w:t xml:space="preserve"> </w:t>
      </w:r>
      <w:r w:rsidR="006A0CFA" w:rsidRPr="00A00D53">
        <w:rPr>
          <w:rFonts w:ascii="Open Sans" w:hAnsi="Open Sans" w:cs="Open Sans"/>
          <w:color w:val="000000"/>
          <w:sz w:val="18"/>
          <w:szCs w:val="18"/>
        </w:rPr>
        <w:t>oznaczenie stężenia przeciwciał anty-</w:t>
      </w:r>
      <w:proofErr w:type="spellStart"/>
      <w:r w:rsidR="006A0CFA" w:rsidRPr="00A00D53">
        <w:rPr>
          <w:rFonts w:ascii="Open Sans" w:hAnsi="Open Sans" w:cs="Open Sans"/>
          <w:color w:val="000000"/>
          <w:sz w:val="18"/>
          <w:szCs w:val="18"/>
        </w:rPr>
        <w:t>HBs</w:t>
      </w:r>
      <w:proofErr w:type="spellEnd"/>
      <w:r w:rsidR="00A00D53" w:rsidRPr="00A00D53">
        <w:rPr>
          <w:rFonts w:ascii="Open Sans" w:hAnsi="Open Sans" w:cs="Open Sans"/>
          <w:color w:val="000000"/>
          <w:sz w:val="18"/>
          <w:szCs w:val="18"/>
        </w:rPr>
        <w:t xml:space="preserve"> – </w:t>
      </w:r>
      <w:r w:rsidR="00A00D53" w:rsidRPr="00A00D53">
        <w:rPr>
          <w:rFonts w:ascii="Open Sans" w:hAnsi="Open Sans" w:cs="Open Sans"/>
          <w:sz w:val="18"/>
          <w:szCs w:val="18"/>
        </w:rPr>
        <w:t>świadczący o odporności na wirus WZW typu B</w:t>
      </w:r>
      <w:r w:rsidR="00DD27EA" w:rsidRPr="00A00D53">
        <w:rPr>
          <w:rFonts w:ascii="Open Sans" w:hAnsi="Open Sans" w:cs="Open Sans"/>
          <w:color w:val="000000"/>
          <w:sz w:val="18"/>
          <w:szCs w:val="18"/>
        </w:rPr>
        <w:t xml:space="preserve"> (</w:t>
      </w:r>
      <w:r w:rsidR="00DD27EA">
        <w:rPr>
          <w:rFonts w:ascii="Open Sans" w:hAnsi="Open Sans" w:cs="Open Sans"/>
          <w:color w:val="000000"/>
          <w:sz w:val="18"/>
          <w:szCs w:val="18"/>
        </w:rPr>
        <w:t>nie starsze niż sześć miesięcy na dzień podpisania umowy)</w:t>
      </w:r>
      <w:r w:rsidRPr="00A75D14">
        <w:rPr>
          <w:rFonts w:ascii="Open Sans" w:hAnsi="Open Sans" w:cs="Open Sans"/>
          <w:color w:val="000000"/>
          <w:sz w:val="18"/>
          <w:szCs w:val="18"/>
        </w:rPr>
        <w:t>,</w:t>
      </w:r>
    </w:p>
    <w:p w14:paraId="034CD153" w14:textId="475D341F" w:rsidR="0061065B" w:rsidRPr="00A75D14" w:rsidRDefault="0061065B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kserokopia aktualnego zaświadczenia o odbyciu szkolenia okresowego w zakresie bezpieczeństwa i</w:t>
      </w:r>
      <w:r w:rsidR="00AF2A8D" w:rsidRPr="00A75D14">
        <w:rPr>
          <w:rFonts w:ascii="Open Sans" w:hAnsi="Open Sans" w:cs="Open Sans"/>
          <w:color w:val="000000"/>
          <w:sz w:val="18"/>
          <w:szCs w:val="18"/>
        </w:rPr>
        <w:t> </w:t>
      </w:r>
      <w:r w:rsidRPr="00A75D14">
        <w:rPr>
          <w:rFonts w:ascii="Open Sans" w:hAnsi="Open Sans" w:cs="Open Sans"/>
          <w:color w:val="000000"/>
          <w:sz w:val="18"/>
          <w:szCs w:val="18"/>
        </w:rPr>
        <w:t>higieny pracy</w:t>
      </w:r>
      <w:r w:rsidR="00A5403A" w:rsidRPr="00A75D14">
        <w:rPr>
          <w:rFonts w:ascii="Open Sans" w:hAnsi="Open Sans" w:cs="Open Sans"/>
          <w:color w:val="000000"/>
          <w:sz w:val="18"/>
          <w:szCs w:val="18"/>
        </w:rPr>
        <w:t xml:space="preserve"> (</w:t>
      </w:r>
      <w:r w:rsidR="0095067B" w:rsidRPr="00A75D14">
        <w:rPr>
          <w:rFonts w:ascii="Open Sans" w:hAnsi="Open Sans" w:cs="Open Sans"/>
          <w:sz w:val="18"/>
          <w:szCs w:val="18"/>
        </w:rPr>
        <w:t>zgodnie z rozporządzeniem Ministra Rodziny, Pracy i Polityki Społecznej z dnia 29 maja 2019 r. zmieniające rozporządzenie w sprawie szkolenia w dziedzinie bezpieczeństwa i higieny pracy § 14 ust. 2 pkt 6</w:t>
      </w:r>
      <w:r w:rsidR="00A5403A" w:rsidRPr="00A75D14">
        <w:rPr>
          <w:rFonts w:ascii="Open Sans" w:hAnsi="Open Sans" w:cs="Open Sans"/>
          <w:color w:val="000000"/>
          <w:sz w:val="18"/>
          <w:szCs w:val="18"/>
        </w:rPr>
        <w:t>)</w:t>
      </w:r>
      <w:r w:rsidRPr="00A75D14">
        <w:rPr>
          <w:rFonts w:ascii="Open Sans" w:hAnsi="Open Sans" w:cs="Open Sans"/>
          <w:color w:val="000000"/>
          <w:sz w:val="18"/>
          <w:szCs w:val="18"/>
        </w:rPr>
        <w:t>,</w:t>
      </w:r>
    </w:p>
    <w:p w14:paraId="325CF6DB" w14:textId="1F925803" w:rsidR="0049383B" w:rsidRPr="00A75D14" w:rsidRDefault="000E3A9D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zaświadczeni</w:t>
      </w:r>
      <w:r w:rsidR="0073683A" w:rsidRPr="00A75D14">
        <w:rPr>
          <w:rFonts w:ascii="Open Sans" w:hAnsi="Open Sans" w:cs="Open Sans"/>
          <w:color w:val="000000"/>
          <w:sz w:val="18"/>
          <w:szCs w:val="18"/>
        </w:rPr>
        <w:t>e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 lekarskie o braku przeciwwskazań zdrowotnych do </w:t>
      </w:r>
      <w:r w:rsidR="0049383B" w:rsidRPr="00A75D14">
        <w:rPr>
          <w:rFonts w:ascii="Open Sans" w:hAnsi="Open Sans" w:cs="Open Sans"/>
          <w:color w:val="000000"/>
          <w:sz w:val="18"/>
          <w:szCs w:val="18"/>
        </w:rPr>
        <w:t>świadczenia usług</w:t>
      </w:r>
      <w:r w:rsidRPr="00A75D14">
        <w:rPr>
          <w:rFonts w:ascii="Open Sans" w:hAnsi="Open Sans" w:cs="Open Sans"/>
          <w:color w:val="000000"/>
          <w:sz w:val="18"/>
          <w:szCs w:val="18"/>
        </w:rPr>
        <w:t xml:space="preserve"> na stanowisku, o które ubiega się Przyjmujący zamówienie,</w:t>
      </w:r>
    </w:p>
    <w:p w14:paraId="708DB441" w14:textId="2CE7E7EC" w:rsidR="000E3A9D" w:rsidRPr="00A75D14" w:rsidRDefault="000E3A9D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aktualny wydruk z Centralnej Ewidencji i Informacji o Działalności Gospodarczej (CEIDG)</w:t>
      </w:r>
      <w:r w:rsidR="0049383B" w:rsidRPr="00A75D14">
        <w:rPr>
          <w:rFonts w:ascii="Open Sans" w:hAnsi="Open Sans" w:cs="Open Sans"/>
          <w:color w:val="000000"/>
          <w:sz w:val="18"/>
          <w:szCs w:val="18"/>
        </w:rPr>
        <w:t>,</w:t>
      </w:r>
    </w:p>
    <w:p w14:paraId="28F7D9AF" w14:textId="4C472D1A" w:rsidR="00026FA9" w:rsidRPr="00A75D14" w:rsidRDefault="00A84622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bCs/>
          <w:sz w:val="18"/>
          <w:szCs w:val="18"/>
        </w:rPr>
        <w:t>informacja</w:t>
      </w:r>
      <w:r w:rsidR="00026FA9" w:rsidRPr="00A75D14">
        <w:rPr>
          <w:rFonts w:ascii="Open Sans" w:hAnsi="Open Sans" w:cs="Open Sans"/>
          <w:bCs/>
          <w:sz w:val="18"/>
          <w:szCs w:val="18"/>
        </w:rPr>
        <w:t xml:space="preserve"> z Krajowego Rejestru Karnego w zakresie przestępstw określonych w rozdziale XIX i XXV Kodeksu karnego, w art. 189a i art. 207 Kodeksu karnego oraz w ustawie z dnia 29 lipca 2005 r. o przeciwdziałaniu narkomanii (Dz. U. z 2023 r. poz. 172 oraz 2022 r. poz. 2600) lub za odpowiadające tym przestępstwom czyny zabronione określone w przepisach prawa obcego</w:t>
      </w:r>
      <w:r w:rsidR="00986E82" w:rsidRPr="00A75D14">
        <w:rPr>
          <w:rFonts w:ascii="Open Sans" w:hAnsi="Open Sans" w:cs="Open Sans"/>
          <w:bCs/>
          <w:sz w:val="18"/>
          <w:szCs w:val="18"/>
        </w:rPr>
        <w:t xml:space="preserve"> (nie starsze niż trzy miesiące na dzień podpisania umowy)</w:t>
      </w:r>
      <w:r w:rsidR="00026FA9" w:rsidRPr="00A75D14">
        <w:rPr>
          <w:rFonts w:ascii="Open Sans" w:hAnsi="Open Sans" w:cs="Open Sans"/>
          <w:bCs/>
          <w:sz w:val="18"/>
          <w:szCs w:val="18"/>
        </w:rPr>
        <w:t>,</w:t>
      </w:r>
    </w:p>
    <w:p w14:paraId="115E12CE" w14:textId="79409C4D" w:rsidR="00026FA9" w:rsidRPr="00A75D14" w:rsidRDefault="00A84622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 xml:space="preserve">oświadczenie o państwie lub państwach zamieszkiwanych w ciągu ostatnich 20 lat, innych niż Rzeczpospolita Polska i państwo obywatelstwa, oraz jednocześnie informacja z rejestrów karnych tych państw uzyskiwana do celów działalności zawodowej lub </w:t>
      </w:r>
      <w:proofErr w:type="spellStart"/>
      <w:r w:rsidRPr="00A75D14">
        <w:rPr>
          <w:rFonts w:ascii="Open Sans" w:hAnsi="Open Sans" w:cs="Open Sans"/>
          <w:color w:val="000000"/>
          <w:sz w:val="18"/>
          <w:szCs w:val="18"/>
        </w:rPr>
        <w:t>wolontariackiej</w:t>
      </w:r>
      <w:proofErr w:type="spellEnd"/>
      <w:r w:rsidRPr="00A75D14">
        <w:rPr>
          <w:rFonts w:ascii="Open Sans" w:hAnsi="Open Sans" w:cs="Open Sans"/>
          <w:color w:val="000000"/>
          <w:sz w:val="18"/>
          <w:szCs w:val="18"/>
        </w:rPr>
        <w:t xml:space="preserve"> związanej z kontaktami z dziećmi; oświadczenie składane jest pod rygorem odpowiedzialności karnej za złożenie fałszywego oświadczenia i musi zawierać klauzulę o treści: „jestem świadomy/a odpowiedzialności karnej za złożenie fałszywego oświadczenia”, wzór dokumentu stanowi załącznik nr 6 do SWKO,</w:t>
      </w:r>
    </w:p>
    <w:p w14:paraId="65B34744" w14:textId="1A97256C" w:rsidR="00C635EF" w:rsidRPr="00A75D14" w:rsidRDefault="00C635EF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oświadczenie</w:t>
      </w:r>
      <w:r w:rsidRPr="00A75D14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o zapoznaniu z Procedurą dotyczącą ochrony małoletnich w Wojewódzkiej Stacji Pogotowia Ratunkowego w Bydgoszczy, </w:t>
      </w:r>
      <w:r w:rsidRPr="00A75D14">
        <w:rPr>
          <w:rFonts w:ascii="Open Sans" w:hAnsi="Open Sans" w:cs="Open Sans"/>
          <w:color w:val="000000"/>
          <w:sz w:val="18"/>
          <w:szCs w:val="18"/>
        </w:rPr>
        <w:t>wzór dokumentu stanowi załącznik nr 7 do SWKO,</w:t>
      </w:r>
    </w:p>
    <w:p w14:paraId="1BC59F20" w14:textId="23A8E0E1" w:rsidR="000E3A9D" w:rsidRPr="00A75D14" w:rsidRDefault="0049383B" w:rsidP="001D4B1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sz w:val="18"/>
          <w:szCs w:val="18"/>
        </w:rPr>
        <w:t>kserokopie innych dokumentów potwierdzających wymagane kwalifikacje (</w:t>
      </w:r>
      <w:r w:rsidR="00026FA9" w:rsidRPr="00A75D14">
        <w:rPr>
          <w:rFonts w:ascii="Open Sans" w:hAnsi="Open Sans" w:cs="Open Sans"/>
          <w:sz w:val="18"/>
          <w:szCs w:val="18"/>
        </w:rPr>
        <w:t xml:space="preserve">np. </w:t>
      </w:r>
      <w:r w:rsidRPr="00A75D14">
        <w:rPr>
          <w:rFonts w:ascii="Open Sans" w:hAnsi="Open Sans" w:cs="Open Sans"/>
          <w:sz w:val="18"/>
          <w:szCs w:val="18"/>
        </w:rPr>
        <w:t>aktualne certyfikaty potwierdzające ukończenie kursów).</w:t>
      </w:r>
    </w:p>
    <w:p w14:paraId="73A03AA8" w14:textId="77777777" w:rsidR="00064AA7" w:rsidRPr="00A75D14" w:rsidRDefault="00064AA7" w:rsidP="001D4B12">
      <w:pPr>
        <w:overflowPunct w:val="0"/>
        <w:autoSpaceDE w:val="0"/>
        <w:autoSpaceDN w:val="0"/>
        <w:adjustRightInd w:val="0"/>
        <w:spacing w:line="276" w:lineRule="auto"/>
        <w:ind w:left="4956" w:right="-23" w:firstLine="708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B0860B6" w14:textId="77777777" w:rsidR="00064AA7" w:rsidRPr="00A75D14" w:rsidRDefault="00064AA7" w:rsidP="001D4B12">
      <w:pPr>
        <w:overflowPunct w:val="0"/>
        <w:autoSpaceDE w:val="0"/>
        <w:autoSpaceDN w:val="0"/>
        <w:adjustRightInd w:val="0"/>
        <w:spacing w:line="276" w:lineRule="auto"/>
        <w:ind w:left="4956" w:right="-23" w:firstLine="708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5BEB059A" w14:textId="77777777" w:rsidR="00064AA7" w:rsidRPr="00A75D14" w:rsidRDefault="00064AA7" w:rsidP="001D4B12">
      <w:pPr>
        <w:overflowPunct w:val="0"/>
        <w:autoSpaceDE w:val="0"/>
        <w:autoSpaceDN w:val="0"/>
        <w:adjustRightInd w:val="0"/>
        <w:spacing w:line="276" w:lineRule="auto"/>
        <w:ind w:left="4956" w:right="-23" w:firstLine="708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07763D89" w14:textId="6242BF9B" w:rsidR="000E3A9D" w:rsidRPr="00A75D14" w:rsidRDefault="000E3A9D" w:rsidP="001D4B12">
      <w:pPr>
        <w:overflowPunct w:val="0"/>
        <w:autoSpaceDE w:val="0"/>
        <w:autoSpaceDN w:val="0"/>
        <w:adjustRightInd w:val="0"/>
        <w:spacing w:line="276" w:lineRule="auto"/>
        <w:ind w:left="4956" w:right="-23" w:firstLine="708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t>....................</w:t>
      </w:r>
      <w:r w:rsidR="00777F55" w:rsidRPr="00A75D14">
        <w:rPr>
          <w:rFonts w:ascii="Open Sans" w:hAnsi="Open Sans" w:cs="Open Sans"/>
          <w:color w:val="000000"/>
          <w:sz w:val="18"/>
          <w:szCs w:val="18"/>
        </w:rPr>
        <w:t>..............</w:t>
      </w:r>
      <w:r w:rsidRPr="00A75D14">
        <w:rPr>
          <w:rFonts w:ascii="Open Sans" w:hAnsi="Open Sans" w:cs="Open Sans"/>
          <w:color w:val="000000"/>
          <w:sz w:val="18"/>
          <w:szCs w:val="18"/>
        </w:rPr>
        <w:t>..........................</w:t>
      </w:r>
      <w:r w:rsidR="00777F55" w:rsidRPr="00A75D14">
        <w:rPr>
          <w:rFonts w:ascii="Open Sans" w:hAnsi="Open Sans" w:cs="Open Sans"/>
          <w:color w:val="000000"/>
          <w:sz w:val="18"/>
          <w:szCs w:val="18"/>
        </w:rPr>
        <w:t>...</w:t>
      </w:r>
      <w:r w:rsidRPr="00A75D14">
        <w:rPr>
          <w:rFonts w:ascii="Open Sans" w:hAnsi="Open Sans" w:cs="Open Sans"/>
          <w:color w:val="000000"/>
          <w:sz w:val="18"/>
          <w:szCs w:val="18"/>
        </w:rPr>
        <w:t>.</w:t>
      </w:r>
    </w:p>
    <w:p w14:paraId="5E235901" w14:textId="77777777" w:rsidR="00FB160B" w:rsidRPr="00A75D14" w:rsidRDefault="00777F55" w:rsidP="001D4B12">
      <w:pPr>
        <w:overflowPunct w:val="0"/>
        <w:autoSpaceDE w:val="0"/>
        <w:autoSpaceDN w:val="0"/>
        <w:adjustRightInd w:val="0"/>
        <w:spacing w:line="276" w:lineRule="auto"/>
        <w:ind w:left="5664" w:right="-23"/>
        <w:rPr>
          <w:rFonts w:ascii="Open Sans" w:hAnsi="Open Sans" w:cs="Open Sans"/>
          <w:sz w:val="18"/>
          <w:szCs w:val="18"/>
        </w:rPr>
      </w:pPr>
      <w:r w:rsidRPr="00A75D14">
        <w:rPr>
          <w:rFonts w:ascii="Open Sans" w:hAnsi="Open Sans" w:cs="Open Sans"/>
          <w:color w:val="000000"/>
          <w:sz w:val="18"/>
          <w:szCs w:val="18"/>
        </w:rPr>
        <w:lastRenderedPageBreak/>
        <w:t>(</w:t>
      </w:r>
      <w:r w:rsidR="00023E76" w:rsidRPr="00A75D14">
        <w:rPr>
          <w:rFonts w:ascii="Open Sans" w:hAnsi="Open Sans" w:cs="Open Sans"/>
          <w:color w:val="000000"/>
          <w:sz w:val="18"/>
          <w:szCs w:val="18"/>
        </w:rPr>
        <w:t>podpis Przyjmującego zamówienie</w:t>
      </w:r>
      <w:r w:rsidRPr="00A75D14">
        <w:rPr>
          <w:rFonts w:ascii="Open Sans" w:hAnsi="Open Sans" w:cs="Open Sans"/>
          <w:color w:val="000000"/>
          <w:sz w:val="18"/>
          <w:szCs w:val="18"/>
        </w:rPr>
        <w:t>)</w:t>
      </w:r>
    </w:p>
    <w:sectPr w:rsidR="00FB160B" w:rsidRPr="00A75D14" w:rsidSect="00353A47">
      <w:headerReference w:type="default" r:id="rId8"/>
      <w:pgSz w:w="11906" w:h="16838"/>
      <w:pgMar w:top="993" w:right="1274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F498" w14:textId="77777777" w:rsidR="00C80CF4" w:rsidRDefault="00C80CF4" w:rsidP="006355A9">
      <w:r>
        <w:separator/>
      </w:r>
    </w:p>
  </w:endnote>
  <w:endnote w:type="continuationSeparator" w:id="0">
    <w:p w14:paraId="7DA5BA9E" w14:textId="77777777" w:rsidR="00C80CF4" w:rsidRDefault="00C80CF4" w:rsidP="0063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56BC" w14:textId="77777777" w:rsidR="00C80CF4" w:rsidRDefault="00C80CF4" w:rsidP="006355A9">
      <w:r>
        <w:separator/>
      </w:r>
    </w:p>
  </w:footnote>
  <w:footnote w:type="continuationSeparator" w:id="0">
    <w:p w14:paraId="133C63E4" w14:textId="77777777" w:rsidR="00C80CF4" w:rsidRDefault="00C80CF4" w:rsidP="0063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51A9" w14:textId="67C52AAF" w:rsidR="0061065B" w:rsidRPr="00353A47" w:rsidRDefault="0061065B" w:rsidP="00353A47">
    <w:pPr>
      <w:overflowPunct w:val="0"/>
      <w:autoSpaceDE w:val="0"/>
      <w:autoSpaceDN w:val="0"/>
      <w:adjustRightInd w:val="0"/>
      <w:ind w:left="5670" w:right="-24"/>
      <w:jc w:val="right"/>
      <w:rPr>
        <w:rFonts w:ascii="Calibri" w:hAnsi="Calibri"/>
        <w:bCs/>
        <w:i/>
        <w:iCs/>
        <w:color w:val="000000"/>
        <w:sz w:val="18"/>
        <w:szCs w:val="18"/>
      </w:rPr>
    </w:pPr>
    <w:r w:rsidRPr="00FA50B2">
      <w:rPr>
        <w:rFonts w:ascii="Calibri" w:hAnsi="Calibri"/>
        <w:bCs/>
        <w:i/>
        <w:iCs/>
        <w:sz w:val="18"/>
        <w:szCs w:val="18"/>
      </w:rPr>
      <w:t xml:space="preserve">Załącznik </w:t>
    </w:r>
    <w:r w:rsidR="006623D6">
      <w:rPr>
        <w:rFonts w:ascii="Calibri" w:hAnsi="Calibri"/>
        <w:bCs/>
        <w:i/>
        <w:iCs/>
        <w:sz w:val="18"/>
        <w:szCs w:val="18"/>
      </w:rPr>
      <w:t>nr</w:t>
    </w:r>
    <w:r w:rsidRPr="00FA50B2">
      <w:rPr>
        <w:rFonts w:ascii="Calibri" w:hAnsi="Calibri"/>
        <w:bCs/>
        <w:i/>
        <w:iCs/>
        <w:sz w:val="18"/>
        <w:szCs w:val="18"/>
      </w:rPr>
      <w:t xml:space="preserve"> 1 do SW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a 1" o:spid="_x0000_i1025" type="#_x0000_t75" alt="Tablet" style="width:12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" o:bullet="t">
        <v:imagedata r:id="rId1" o:title="" croptop="-9007f" cropbottom="-9318f" cropleft="-2632f" cropright="-2895f"/>
      </v:shape>
    </w:pict>
  </w:numPicBullet>
  <w:numPicBullet w:numPicBulletId="1">
    <w:pict>
      <v:shape id="Grafika 2" o:spid="_x0000_i1026" type="#_x0000_t75" alt="Tablet" style="width:14.2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" o:bullet="t">
        <v:imagedata r:id="rId2" o:title="" croptop="-11747f" cropbottom="-10819f"/>
      </v:shape>
    </w:pict>
  </w:numPicBullet>
  <w:abstractNum w:abstractNumId="0" w15:restartNumberingAfterBreak="0">
    <w:nsid w:val="00000001"/>
    <w:multiLevelType w:val="multilevel"/>
    <w:tmpl w:val="BD9446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EEEA6A"/>
    <w:name w:val="WW8Num2"/>
    <w:lvl w:ilvl="0">
      <w:start w:val="1"/>
      <w:numFmt w:val="decimal"/>
      <w:lvlText w:val="%1."/>
      <w:lvlJc w:val="left"/>
      <w:pPr>
        <w:tabs>
          <w:tab w:val="num" w:pos="1484"/>
        </w:tabs>
        <w:ind w:left="0" w:firstLine="0"/>
      </w:pPr>
      <w:rPr>
        <w:rFonts w:ascii="Calibri" w:eastAsia="Times New Roman" w:hAnsi="Calibri" w:cs="Times New Roman"/>
        <w:b w:val="0"/>
      </w:rPr>
    </w:lvl>
  </w:abstractNum>
  <w:abstractNum w:abstractNumId="2" w15:restartNumberingAfterBreak="0">
    <w:nsid w:val="00000003"/>
    <w:multiLevelType w:val="singleLevel"/>
    <w:tmpl w:val="CECE5F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0000004"/>
    <w:multiLevelType w:val="multilevel"/>
    <w:tmpl w:val="7A94E33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B3B4738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570252B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A"/>
    <w:multiLevelType w:val="multilevel"/>
    <w:tmpl w:val="931864F6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07A748E6"/>
    <w:multiLevelType w:val="hybridMultilevel"/>
    <w:tmpl w:val="BED0AAEE"/>
    <w:lvl w:ilvl="0" w:tplc="0BE0E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02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E4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6D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AB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B63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CD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6C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0F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5DA0CAA"/>
    <w:multiLevelType w:val="hybridMultilevel"/>
    <w:tmpl w:val="2EB42DF4"/>
    <w:lvl w:ilvl="0" w:tplc="732029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0B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09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F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EA9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45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26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F03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D414FE"/>
    <w:multiLevelType w:val="hybridMultilevel"/>
    <w:tmpl w:val="27A2BEE0"/>
    <w:lvl w:ilvl="0" w:tplc="92D6C2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40CE2"/>
    <w:multiLevelType w:val="multilevel"/>
    <w:tmpl w:val="1A56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 w15:restartNumberingAfterBreak="0">
    <w:nsid w:val="32ED71B8"/>
    <w:multiLevelType w:val="hybridMultilevel"/>
    <w:tmpl w:val="C756B854"/>
    <w:lvl w:ilvl="0" w:tplc="E592CAB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A4DCE"/>
    <w:multiLevelType w:val="hybridMultilevel"/>
    <w:tmpl w:val="7E4C99C6"/>
    <w:lvl w:ilvl="0" w:tplc="CFBA8D5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1966CF"/>
    <w:multiLevelType w:val="hybridMultilevel"/>
    <w:tmpl w:val="FC4A5D3E"/>
    <w:lvl w:ilvl="0" w:tplc="8436A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D2541"/>
    <w:multiLevelType w:val="hybridMultilevel"/>
    <w:tmpl w:val="8AE85290"/>
    <w:lvl w:ilvl="0" w:tplc="F7A62606">
      <w:start w:val="1"/>
      <w:numFmt w:val="decimal"/>
      <w:lvlText w:val="%1."/>
      <w:lvlJc w:val="left"/>
      <w:pPr>
        <w:ind w:left="2911" w:hanging="360"/>
      </w:pPr>
      <w:rPr>
        <w:rFonts w:ascii="Open Sans" w:eastAsia="Times New Roman" w:hAnsi="Open Sans" w:cs="Open Sans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9710D"/>
    <w:multiLevelType w:val="hybridMultilevel"/>
    <w:tmpl w:val="D71279C4"/>
    <w:lvl w:ilvl="0" w:tplc="92D6C2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D8C80310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870141029">
    <w:abstractNumId w:val="17"/>
  </w:num>
  <w:num w:numId="2" w16cid:durableId="1153638403">
    <w:abstractNumId w:val="16"/>
  </w:num>
  <w:num w:numId="3" w16cid:durableId="549462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72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588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63181">
    <w:abstractNumId w:val="1"/>
    <w:lvlOverride w:ilvl="0">
      <w:startOverride w:val="1"/>
    </w:lvlOverride>
  </w:num>
  <w:num w:numId="7" w16cid:durableId="1038622189">
    <w:abstractNumId w:val="2"/>
    <w:lvlOverride w:ilvl="0">
      <w:startOverride w:val="1"/>
    </w:lvlOverride>
  </w:num>
  <w:num w:numId="8" w16cid:durableId="2046131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2235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4812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0488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8521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30359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9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881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3250511">
    <w:abstractNumId w:val="11"/>
  </w:num>
  <w:num w:numId="17" w16cid:durableId="694157404">
    <w:abstractNumId w:val="15"/>
  </w:num>
  <w:num w:numId="18" w16cid:durableId="1890799409">
    <w:abstractNumId w:val="16"/>
  </w:num>
  <w:num w:numId="19" w16cid:durableId="1542398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7708072">
    <w:abstractNumId w:val="9"/>
  </w:num>
  <w:num w:numId="21" w16cid:durableId="1930578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9D"/>
    <w:rsid w:val="00003D25"/>
    <w:rsid w:val="000057C9"/>
    <w:rsid w:val="00006511"/>
    <w:rsid w:val="000115AE"/>
    <w:rsid w:val="00012192"/>
    <w:rsid w:val="00023E76"/>
    <w:rsid w:val="00026FA9"/>
    <w:rsid w:val="00064AA7"/>
    <w:rsid w:val="00070B6F"/>
    <w:rsid w:val="000804C8"/>
    <w:rsid w:val="000B0CC0"/>
    <w:rsid w:val="000E3A9D"/>
    <w:rsid w:val="0011676E"/>
    <w:rsid w:val="00171CA5"/>
    <w:rsid w:val="001D4B12"/>
    <w:rsid w:val="001E63A6"/>
    <w:rsid w:val="0020332C"/>
    <w:rsid w:val="00203DA7"/>
    <w:rsid w:val="00256297"/>
    <w:rsid w:val="00275F79"/>
    <w:rsid w:val="00294449"/>
    <w:rsid w:val="0033756D"/>
    <w:rsid w:val="00345155"/>
    <w:rsid w:val="00353A47"/>
    <w:rsid w:val="0037176F"/>
    <w:rsid w:val="00383323"/>
    <w:rsid w:val="003A1EE0"/>
    <w:rsid w:val="003B28AF"/>
    <w:rsid w:val="003B32CB"/>
    <w:rsid w:val="003C143D"/>
    <w:rsid w:val="003C2EC4"/>
    <w:rsid w:val="00404FB5"/>
    <w:rsid w:val="004569AA"/>
    <w:rsid w:val="0049383B"/>
    <w:rsid w:val="004E656D"/>
    <w:rsid w:val="00556475"/>
    <w:rsid w:val="005B2A43"/>
    <w:rsid w:val="005B31BE"/>
    <w:rsid w:val="005F0D0A"/>
    <w:rsid w:val="0061065B"/>
    <w:rsid w:val="006355A9"/>
    <w:rsid w:val="00637A7A"/>
    <w:rsid w:val="006610E3"/>
    <w:rsid w:val="006623D6"/>
    <w:rsid w:val="00674DBF"/>
    <w:rsid w:val="00681B41"/>
    <w:rsid w:val="0069231B"/>
    <w:rsid w:val="006938A1"/>
    <w:rsid w:val="006A0CFA"/>
    <w:rsid w:val="006B38BD"/>
    <w:rsid w:val="006E6937"/>
    <w:rsid w:val="007362F8"/>
    <w:rsid w:val="0073683A"/>
    <w:rsid w:val="00777F55"/>
    <w:rsid w:val="007A72FE"/>
    <w:rsid w:val="0082381E"/>
    <w:rsid w:val="0083249A"/>
    <w:rsid w:val="008633E1"/>
    <w:rsid w:val="00872393"/>
    <w:rsid w:val="008A5A34"/>
    <w:rsid w:val="008A7E4F"/>
    <w:rsid w:val="008B74B8"/>
    <w:rsid w:val="00900712"/>
    <w:rsid w:val="009371D4"/>
    <w:rsid w:val="00942F25"/>
    <w:rsid w:val="00943731"/>
    <w:rsid w:val="0095067B"/>
    <w:rsid w:val="00951841"/>
    <w:rsid w:val="00986E82"/>
    <w:rsid w:val="00994468"/>
    <w:rsid w:val="00996049"/>
    <w:rsid w:val="009A2F25"/>
    <w:rsid w:val="009A3F10"/>
    <w:rsid w:val="009B5D04"/>
    <w:rsid w:val="009F7300"/>
    <w:rsid w:val="00A00D53"/>
    <w:rsid w:val="00A0263B"/>
    <w:rsid w:val="00A0390A"/>
    <w:rsid w:val="00A5403A"/>
    <w:rsid w:val="00A75D14"/>
    <w:rsid w:val="00A84622"/>
    <w:rsid w:val="00AF2A8D"/>
    <w:rsid w:val="00B05BD6"/>
    <w:rsid w:val="00B23342"/>
    <w:rsid w:val="00B27B66"/>
    <w:rsid w:val="00B31CB1"/>
    <w:rsid w:val="00B41F2D"/>
    <w:rsid w:val="00C0371A"/>
    <w:rsid w:val="00C449E9"/>
    <w:rsid w:val="00C635EF"/>
    <w:rsid w:val="00C80CF4"/>
    <w:rsid w:val="00C8254F"/>
    <w:rsid w:val="00CA0B33"/>
    <w:rsid w:val="00CD1A66"/>
    <w:rsid w:val="00CE3EAB"/>
    <w:rsid w:val="00D341DD"/>
    <w:rsid w:val="00D42CCC"/>
    <w:rsid w:val="00D57A02"/>
    <w:rsid w:val="00D9062E"/>
    <w:rsid w:val="00D9437A"/>
    <w:rsid w:val="00DA73DC"/>
    <w:rsid w:val="00DB75A4"/>
    <w:rsid w:val="00DD27EA"/>
    <w:rsid w:val="00DE7833"/>
    <w:rsid w:val="00E65DFD"/>
    <w:rsid w:val="00E93BFC"/>
    <w:rsid w:val="00EA66EC"/>
    <w:rsid w:val="00F53A82"/>
    <w:rsid w:val="00F722C8"/>
    <w:rsid w:val="00F82982"/>
    <w:rsid w:val="00FA50B2"/>
    <w:rsid w:val="00FB160B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2E20"/>
  <w15:chartTrackingRefBased/>
  <w15:docId w15:val="{1C0DB868-8C65-4B01-8C6A-589C49B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9D"/>
    <w:pPr>
      <w:spacing w:after="0" w:line="240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3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E3A9D"/>
    <w:pPr>
      <w:ind w:left="720"/>
      <w:contextualSpacing/>
    </w:pPr>
  </w:style>
  <w:style w:type="paragraph" w:customStyle="1" w:styleId="Default">
    <w:name w:val="Default"/>
    <w:rsid w:val="000E3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rsid w:val="000E3A9D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39"/>
    <w:rsid w:val="000E3A9D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5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5A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35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5A9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C5B7-4712-4123-8B26-2D3A9041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zik-Gliszczyńska</dc:creator>
  <cp:keywords/>
  <dc:description/>
  <cp:lastModifiedBy>Agnieszka Lewandowska</cp:lastModifiedBy>
  <cp:revision>7</cp:revision>
  <cp:lastPrinted>2025-07-10T09:25:00Z</cp:lastPrinted>
  <dcterms:created xsi:type="dcterms:W3CDTF">2026-06-23T05:53:00Z</dcterms:created>
  <dcterms:modified xsi:type="dcterms:W3CDTF">2026-07-08T06:33:00Z</dcterms:modified>
</cp:coreProperties>
</file>